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2099"/>
        <w:gridCol w:w="3391"/>
        <w:gridCol w:w="2162"/>
        <w:gridCol w:w="2277"/>
      </w:tblGrid>
      <w:tr w:rsidR="003F4673" w:rsidRPr="000D3736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Pr="000D3736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5977AF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96FB3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D6918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5977AF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DA6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2D03BA" w:rsidRPr="000D3736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арусель»</w:t>
            </w:r>
          </w:p>
          <w:p w:rsidR="0040543E" w:rsidRPr="000D3736" w:rsidRDefault="002D03BA" w:rsidP="00597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все виды детской деятельности (игровой, коммуникативной, трудовой, позновательно-иследовательской</w:t>
            </w:r>
            <w:bookmarkStart w:id="0" w:name="_GoBack"/>
            <w:bookmarkEnd w:id="0"/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дуктивной, музыкально - художественной, чтение) вокруг темы Нового года и новогоднего праздника. </w:t>
            </w:r>
          </w:p>
        </w:tc>
      </w:tr>
      <w:tr w:rsidR="0040543E" w:rsidRPr="000D3736" w:rsidTr="001F593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0" w:type="dxa"/>
            <w:gridSpan w:val="3"/>
          </w:tcPr>
          <w:p w:rsidR="0040543E" w:rsidRPr="000D3736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2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F460B7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0D3736" w:rsidTr="001F593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099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39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2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0D3736" w:rsidTr="001F5936">
        <w:trPr>
          <w:trHeight w:val="2015"/>
        </w:trPr>
        <w:tc>
          <w:tcPr>
            <w:tcW w:w="990" w:type="dxa"/>
            <w:shd w:val="clear" w:color="auto" w:fill="auto"/>
          </w:tcPr>
          <w:p w:rsidR="00AF3B4B" w:rsidRPr="000D3736" w:rsidRDefault="005977AF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21C72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F3B4B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0D3736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AF3B4B" w:rsidRPr="000D3736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C446C" w:rsidRPr="000D3736" w:rsidRDefault="007A4396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6C"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а - Время года + Карточки </w:t>
            </w:r>
            <w:proofErr w:type="spellStart"/>
            <w:r w:rsidR="00AC446C"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>Домана</w:t>
            </w:r>
            <w:proofErr w:type="spellEnd"/>
            <w:r w:rsidR="00AC446C"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Развивающие Обучающие Мультики Детям</w:t>
            </w:r>
            <w:r w:rsidR="00AC446C"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  <w:t xml:space="preserve"> </w:t>
            </w:r>
          </w:p>
          <w:p w:rsidR="00AC446C" w:rsidRPr="000D3736" w:rsidRDefault="000D3736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ширение словарного запаса на тему зима, ознакомление с окружающим миром, развитие наблюдательности и внимания.</w:t>
            </w:r>
          </w:p>
          <w:p w:rsidR="005977AF" w:rsidRPr="000D3736" w:rsidRDefault="004073DB" w:rsidP="00597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446C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1halP6W9N1U&amp;from_block=player_context_menu_yavideo&amp;t=233</w:t>
              </w:r>
            </w:hyperlink>
            <w:r w:rsidR="00AC446C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BC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B4B" w:rsidRPr="000D3736" w:rsidRDefault="00AF3B4B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F36A8" w:rsidRPr="000D3736" w:rsidRDefault="00336CE3" w:rsidP="00336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ка «Елочка»</w:t>
            </w: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b5yhCOX4BA</w:t>
              </w:r>
            </w:hyperlink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AF3B4B" w:rsidRPr="000D3736" w:rsidRDefault="002D03BA" w:rsidP="003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CE3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есенки!</w:t>
            </w:r>
            <w:r w:rsidR="00336CE3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36CE3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ZirukSP_u0</w:t>
              </w:r>
            </w:hyperlink>
            <w:r w:rsidR="00336CE3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D74" w:rsidRPr="000D3736" w:rsidRDefault="00DA5D74" w:rsidP="000D37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 на санках.</w:t>
            </w:r>
          </w:p>
          <w:p w:rsidR="00DA5D74" w:rsidRPr="000D3736" w:rsidRDefault="004073DB" w:rsidP="000D3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A5D7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turbo/detki.guru/s/otdyh/razvlekat-ig/zimnie-zabavy-60-igr.html</w:t>
              </w:r>
            </w:hyperlink>
          </w:p>
          <w:p w:rsidR="00DA5D74" w:rsidRPr="000D3736" w:rsidRDefault="00DA5D74" w:rsidP="00DA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74" w:rsidRPr="000D3736" w:rsidRDefault="00DA5D74" w:rsidP="0033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F3B4B" w:rsidRPr="000D3736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A5D74" w:rsidRPr="000D3736" w:rsidRDefault="00DA5D74" w:rsidP="000D373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37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мятка для родителей «Как одевать ребёнка зимой?»</w:t>
            </w:r>
          </w:p>
          <w:p w:rsidR="00AF3B4B" w:rsidRPr="000D3736" w:rsidRDefault="004073DB" w:rsidP="000D3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DA5D74" w:rsidRPr="000D3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nsportal.ru/detskiy-sad/materialy-dlya-roditeley/2018/11/27/pamyatka-dlya-roditeley-kak-odevat-rebenka-zimoy</w:t>
              </w:r>
            </w:hyperlink>
          </w:p>
        </w:tc>
      </w:tr>
      <w:tr w:rsidR="00617CEA" w:rsidRPr="000D3736" w:rsidTr="001F593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0D3736" w:rsidRDefault="005977AF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17CE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617CEA" w:rsidRPr="000D3736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C446C" w:rsidRPr="000D3736" w:rsidRDefault="00AC446C" w:rsidP="00AC4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Тема: "Геометрические фигуры</w:t>
            </w:r>
          </w:p>
          <w:p w:rsidR="001F5936" w:rsidRPr="000D3736" w:rsidRDefault="001F593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геометрических фигурах</w:t>
            </w:r>
          </w:p>
          <w:p w:rsidR="00296FB3" w:rsidRPr="000D3736" w:rsidRDefault="00296FB3" w:rsidP="002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36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1F5936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u5UuugI7fV0?t=155</w:t>
              </w:r>
            </w:hyperlink>
            <w:r w:rsidR="001F5936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936" w:rsidRPr="000D3736" w:rsidRDefault="001F5936" w:rsidP="002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мультики - плоские и объемные геометрические фигуры</w:t>
            </w: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  <w:t xml:space="preserve"> </w:t>
            </w:r>
            <w:hyperlink r:id="rId15" w:history="1">
              <w:r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659f9ddf5b2fc81ba81b2a3d56818e5&amp;from_block=player_context_menu_yavideo&amp;t=15</w:t>
              </w:r>
            </w:hyperlink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DA5D74" w:rsidRPr="000D3736" w:rsidRDefault="00DA5D7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а в зелёных иголочках.</w:t>
            </w:r>
          </w:p>
          <w:p w:rsidR="00DA5D74" w:rsidRPr="000D3736" w:rsidRDefault="004073DB" w:rsidP="00DA5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="00DA5D74" w:rsidRPr="000D373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bolshoyvopros.ru/questions/2261350-podelki-iz-plastilina-na-temu-zima-chto-slepit-s-rebenkom-v-detskij-sad.html</w:t>
              </w:r>
            </w:hyperlink>
          </w:p>
          <w:p w:rsidR="00617CEA" w:rsidRPr="000D3736" w:rsidRDefault="00617CEA" w:rsidP="00DA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617CEA" w:rsidRPr="000D3736" w:rsidRDefault="00336CE3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r w:rsidRPr="000D3736">
              <w:rPr>
                <w:b/>
              </w:rPr>
              <w:t>Мультфильм «Когда зажигаются елки»</w:t>
            </w:r>
            <w:r w:rsidRPr="000D3736">
              <w:t xml:space="preserve"> </w:t>
            </w:r>
            <w:hyperlink r:id="rId17" w:history="1">
              <w:r w:rsidRPr="000D3736">
                <w:rPr>
                  <w:rStyle w:val="a3"/>
                </w:rPr>
                <w:t>https://youtu.be/aIVARV_vxi0</w:t>
              </w:r>
            </w:hyperlink>
            <w:r w:rsidRPr="000D3736">
              <w:t xml:space="preserve"> </w:t>
            </w:r>
          </w:p>
        </w:tc>
        <w:tc>
          <w:tcPr>
            <w:tcW w:w="2162" w:type="dxa"/>
          </w:tcPr>
          <w:p w:rsidR="00617CEA" w:rsidRPr="000D3736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D2DBB" w:rsidRPr="000D3736" w:rsidRDefault="00F82A82" w:rsidP="000D37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D74"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упражнений для развития речи</w:t>
            </w:r>
          </w:p>
          <w:p w:rsidR="00DA5D74" w:rsidRPr="000D3736" w:rsidRDefault="004073DB" w:rsidP="000D37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A5D74" w:rsidRPr="000D373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efir?stream_id=40f11eede73bb5e68ac7e3173df7f453&amp;from_block=player_context_menu_yavideo</w:t>
              </w:r>
            </w:hyperlink>
            <w:r w:rsidR="00DA5D74"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CEA" w:rsidRPr="000D3736" w:rsidRDefault="00617CEA" w:rsidP="00597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396" w:rsidRPr="000D3736" w:rsidTr="00DA67FA">
        <w:trPr>
          <w:trHeight w:val="3825"/>
        </w:trPr>
        <w:tc>
          <w:tcPr>
            <w:tcW w:w="990" w:type="dxa"/>
            <w:shd w:val="clear" w:color="auto" w:fill="auto"/>
          </w:tcPr>
          <w:p w:rsidR="007A4396" w:rsidRPr="000D3736" w:rsidRDefault="005977AF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7A4396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7A4396" w:rsidRPr="000D373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0D3736" w:rsidRDefault="000D3736" w:rsidP="000D3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D3736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Сказки про Язычок</w:t>
            </w:r>
            <w:proofErr w:type="gramEnd"/>
            <w:r w:rsidRPr="000D3736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| Логопедия для малышей</w:t>
            </w:r>
          </w:p>
          <w:p w:rsidR="00DA67FA" w:rsidRPr="00DA67FA" w:rsidRDefault="00DA67FA" w:rsidP="00DA67FA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67F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Цель</w:t>
            </w:r>
            <w:r w:rsidRPr="00DA67F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A67F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Показать функции языка.</w:t>
            </w:r>
          </w:p>
          <w:p w:rsidR="00DA5D74" w:rsidRPr="000D3736" w:rsidRDefault="004073DB" w:rsidP="000D3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="000D3736" w:rsidRPr="00BD5D33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nHTDLuejev8?t=99</w:t>
              </w:r>
            </w:hyperlink>
            <w:r w:rsid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5977AF" w:rsidRPr="000D3736" w:rsidRDefault="00592AB5" w:rsidP="005977A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336CE3" w:rsidRPr="000D3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5 изумительных открыток на новый год!</w:t>
            </w:r>
          </w:p>
          <w:p w:rsidR="004A3FDC" w:rsidRPr="000D3736" w:rsidRDefault="004073DB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="00336CE3" w:rsidRPr="000D373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dqHxPYy8QLk</w:t>
              </w:r>
            </w:hyperlink>
            <w:r w:rsidR="00336CE3"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822E27" w:rsidRPr="000D3736" w:rsidRDefault="00336CE3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«Маша и Медведь» Новогодняя песенка от Маши</w:t>
            </w:r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21" w:history="1">
              <w:r w:rsidRPr="000D373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J-eQTGnaRxs</w:t>
              </w:r>
            </w:hyperlink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7A4396" w:rsidRPr="000D3736" w:rsidRDefault="007A4396" w:rsidP="007A4396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7A4396" w:rsidRPr="000D3736" w:rsidRDefault="007A4396" w:rsidP="00F460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DA5D74" w:rsidRPr="000D3736" w:rsidRDefault="00DA5D74" w:rsidP="000D37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ка по пожарной безопасности для родителей.</w:t>
            </w:r>
          </w:p>
          <w:p w:rsidR="007A4396" w:rsidRPr="000D3736" w:rsidRDefault="004073DB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5D7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etskiy-sad/materialy-dlya-roditeley/2020/04/13/pamyatki-po-pozharnoy-bezopasnosti-dlya-roditeley</w:t>
              </w:r>
            </w:hyperlink>
          </w:p>
        </w:tc>
      </w:tr>
      <w:tr w:rsidR="00617CEA" w:rsidRPr="000D3736" w:rsidTr="001F5936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0D3736" w:rsidRDefault="005977AF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17CE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617CEA" w:rsidRPr="000D3736" w:rsidRDefault="00CD2DBB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E25CD4" w:rsidRPr="000D3736" w:rsidRDefault="00E25CD4" w:rsidP="00E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25CD4" w:rsidRPr="000D3736" w:rsidRDefault="00E25CD4" w:rsidP="00E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Тема: "Девочка в зимней одежде"</w:t>
            </w:r>
          </w:p>
          <w:p w:rsidR="00E25CD4" w:rsidRPr="000D3736" w:rsidRDefault="00E25CD4" w:rsidP="00E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Задачи: Вызвать у детей желание передавать образ девочки в лепном изображении. Учить выделять части человеческой фигуры в одежде (голова, расширяющаяся к низу шубка, руки), передавать их с соблюдением пропорций.</w:t>
            </w:r>
          </w:p>
          <w:p w:rsidR="00E25CD4" w:rsidRPr="000D3736" w:rsidRDefault="004073DB" w:rsidP="00E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lfyL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V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?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0</w:t>
              </w:r>
            </w:hyperlink>
            <w:r w:rsidR="00E25CD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5977AF" w:rsidRPr="000D3736" w:rsidRDefault="005977AF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DC" w:rsidRPr="000D3736" w:rsidRDefault="004A3FDC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B5786" w:rsidRPr="000D3736" w:rsidRDefault="00336CE3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Рукавичка»</w:t>
            </w: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Rf4WVp-8m0</w:t>
              </w:r>
            </w:hyperlink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617CEA" w:rsidRPr="000D3736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A5D74" w:rsidRPr="000D3736" w:rsidRDefault="00DA5D74" w:rsidP="000D37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Наблюдение за природой зимой»</w:t>
            </w:r>
          </w:p>
          <w:p w:rsidR="00DA5D74" w:rsidRPr="000D3736" w:rsidRDefault="004073DB" w:rsidP="000D3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A5D7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detskijsad/konsultacija-dlja-roditelei-894385.html</w:t>
              </w:r>
            </w:hyperlink>
          </w:p>
          <w:p w:rsidR="009B5786" w:rsidRPr="000D3736" w:rsidRDefault="009B5786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0D3736" w:rsidTr="00DA67FA">
        <w:trPr>
          <w:trHeight w:val="3015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0D3736" w:rsidRDefault="005977AF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0543E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E25CD4" w:rsidRPr="000D3736" w:rsidRDefault="00E25CD4" w:rsidP="00E25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" Наша нарядная ёлка"</w:t>
            </w:r>
          </w:p>
          <w:p w:rsidR="00E25CD4" w:rsidRPr="000D3736" w:rsidRDefault="00E25CD4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передавать в рисунке образ новогодней ёлки. Учить пользоваться красками разных цветов, аккуратно накладывать одну краску на другую только по высыхании. Вызвать чувство радости при восприятии созданных рисунков.</w:t>
            </w:r>
          </w:p>
          <w:p w:rsidR="00523183" w:rsidRPr="000D3736" w:rsidRDefault="004073DB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NGvS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</w:t>
              </w:r>
              <w:proofErr w:type="spellEnd"/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?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33</w:t>
              </w:r>
            </w:hyperlink>
            <w:r w:rsidR="00E25CD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60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nil"/>
            </w:tcBorders>
          </w:tcPr>
          <w:p w:rsidR="00E25CD4" w:rsidRPr="000D3736" w:rsidRDefault="00DE21D3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D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Лепка «Снеговик» </w:t>
            </w:r>
            <w:hyperlink r:id="rId27" w:history="1">
              <w:r w:rsidR="00E25CD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XEDCejwlqI</w:t>
              </w:r>
            </w:hyperlink>
            <w:r w:rsidR="00E25CD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B60" w:rsidRPr="000D3736" w:rsidRDefault="00F46B60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DA5D74" w:rsidRPr="000D3736" w:rsidRDefault="00CD2DBB" w:rsidP="00DA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7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Дед Мороз»</w:t>
            </w:r>
          </w:p>
          <w:p w:rsidR="00DA5D74" w:rsidRPr="000D3736" w:rsidRDefault="004073DB" w:rsidP="00DA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A5D7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turbo/detki.guru/s/otdyh/razvlekat-ig/zimnie-zabavy-60-igr.html</w:t>
              </w:r>
            </w:hyperlink>
          </w:p>
          <w:p w:rsidR="00CD2DBB" w:rsidRPr="000D3736" w:rsidRDefault="00CD2DBB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BB" w:rsidRPr="000D3736" w:rsidRDefault="00CD2DBB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14E39" w:rsidRPr="000D3736" w:rsidRDefault="00613125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7611" w:rsidRPr="00E25CD4" w:rsidRDefault="001D7611" w:rsidP="00DA67FA">
      <w:pPr>
        <w:rPr>
          <w:rFonts w:ascii="Times New Roman" w:hAnsi="Times New Roman" w:cs="Times New Roman"/>
          <w:sz w:val="16"/>
          <w:szCs w:val="16"/>
        </w:rPr>
      </w:pPr>
    </w:p>
    <w:sectPr w:rsidR="001D7611" w:rsidRPr="00E25CD4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DB" w:rsidRDefault="004073DB" w:rsidP="00617CEA">
      <w:pPr>
        <w:spacing w:after="0" w:line="240" w:lineRule="auto"/>
      </w:pPr>
      <w:r>
        <w:separator/>
      </w:r>
    </w:p>
  </w:endnote>
  <w:endnote w:type="continuationSeparator" w:id="0">
    <w:p w:rsidR="004073DB" w:rsidRDefault="004073DB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DB" w:rsidRDefault="004073DB" w:rsidP="00617CEA">
      <w:pPr>
        <w:spacing w:after="0" w:line="240" w:lineRule="auto"/>
      </w:pPr>
      <w:r>
        <w:separator/>
      </w:r>
    </w:p>
  </w:footnote>
  <w:footnote w:type="continuationSeparator" w:id="0">
    <w:p w:rsidR="004073DB" w:rsidRDefault="004073DB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75700"/>
    <w:rsid w:val="000D3736"/>
    <w:rsid w:val="000E5434"/>
    <w:rsid w:val="00114E39"/>
    <w:rsid w:val="00122A21"/>
    <w:rsid w:val="00124920"/>
    <w:rsid w:val="00127B13"/>
    <w:rsid w:val="00154080"/>
    <w:rsid w:val="001D7611"/>
    <w:rsid w:val="001E4CE7"/>
    <w:rsid w:val="001F5936"/>
    <w:rsid w:val="002051B4"/>
    <w:rsid w:val="002321D8"/>
    <w:rsid w:val="0023401F"/>
    <w:rsid w:val="002644A6"/>
    <w:rsid w:val="002750CB"/>
    <w:rsid w:val="00280B13"/>
    <w:rsid w:val="00296FB3"/>
    <w:rsid w:val="002C771F"/>
    <w:rsid w:val="002D03BA"/>
    <w:rsid w:val="002D6918"/>
    <w:rsid w:val="002F5C66"/>
    <w:rsid w:val="00336CE3"/>
    <w:rsid w:val="0034575B"/>
    <w:rsid w:val="0035219A"/>
    <w:rsid w:val="00365B3B"/>
    <w:rsid w:val="003928FF"/>
    <w:rsid w:val="003A4026"/>
    <w:rsid w:val="003C055C"/>
    <w:rsid w:val="003C3C0B"/>
    <w:rsid w:val="003D0DEB"/>
    <w:rsid w:val="003F36A8"/>
    <w:rsid w:val="003F4673"/>
    <w:rsid w:val="00401BFD"/>
    <w:rsid w:val="0040543E"/>
    <w:rsid w:val="004073DB"/>
    <w:rsid w:val="00415A30"/>
    <w:rsid w:val="00417658"/>
    <w:rsid w:val="004206F2"/>
    <w:rsid w:val="00420FB3"/>
    <w:rsid w:val="004A3FDC"/>
    <w:rsid w:val="004D155B"/>
    <w:rsid w:val="004F5CA2"/>
    <w:rsid w:val="004F71AE"/>
    <w:rsid w:val="00501585"/>
    <w:rsid w:val="00504402"/>
    <w:rsid w:val="00523183"/>
    <w:rsid w:val="00540448"/>
    <w:rsid w:val="00543489"/>
    <w:rsid w:val="00571780"/>
    <w:rsid w:val="00592AB5"/>
    <w:rsid w:val="005977AF"/>
    <w:rsid w:val="005A77A5"/>
    <w:rsid w:val="005C50B6"/>
    <w:rsid w:val="00613125"/>
    <w:rsid w:val="00617CEA"/>
    <w:rsid w:val="006638BC"/>
    <w:rsid w:val="006835A3"/>
    <w:rsid w:val="006A71F6"/>
    <w:rsid w:val="006B126D"/>
    <w:rsid w:val="006E028F"/>
    <w:rsid w:val="00704CAD"/>
    <w:rsid w:val="00756B51"/>
    <w:rsid w:val="00794600"/>
    <w:rsid w:val="007A4396"/>
    <w:rsid w:val="007C239C"/>
    <w:rsid w:val="00816E83"/>
    <w:rsid w:val="00822E27"/>
    <w:rsid w:val="00851666"/>
    <w:rsid w:val="00856722"/>
    <w:rsid w:val="00865F96"/>
    <w:rsid w:val="008A60A3"/>
    <w:rsid w:val="008C3A62"/>
    <w:rsid w:val="008E533F"/>
    <w:rsid w:val="008F2D9C"/>
    <w:rsid w:val="009101FC"/>
    <w:rsid w:val="0091666F"/>
    <w:rsid w:val="00921C72"/>
    <w:rsid w:val="009265C3"/>
    <w:rsid w:val="009457B9"/>
    <w:rsid w:val="00982D24"/>
    <w:rsid w:val="009962C3"/>
    <w:rsid w:val="00997370"/>
    <w:rsid w:val="009A2A21"/>
    <w:rsid w:val="009B3B9A"/>
    <w:rsid w:val="009B5786"/>
    <w:rsid w:val="009C12E1"/>
    <w:rsid w:val="00A90001"/>
    <w:rsid w:val="00A91FF0"/>
    <w:rsid w:val="00AB47D7"/>
    <w:rsid w:val="00AC446C"/>
    <w:rsid w:val="00AD5FB0"/>
    <w:rsid w:val="00AF3B4B"/>
    <w:rsid w:val="00AF77EA"/>
    <w:rsid w:val="00B44741"/>
    <w:rsid w:val="00B645E9"/>
    <w:rsid w:val="00B71E64"/>
    <w:rsid w:val="00B95E3A"/>
    <w:rsid w:val="00BA38CD"/>
    <w:rsid w:val="00BD049E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C1CF0"/>
    <w:rsid w:val="00CD2DBB"/>
    <w:rsid w:val="00CE1891"/>
    <w:rsid w:val="00CE6C6E"/>
    <w:rsid w:val="00CF38AD"/>
    <w:rsid w:val="00D00BF3"/>
    <w:rsid w:val="00D1284D"/>
    <w:rsid w:val="00D306BF"/>
    <w:rsid w:val="00D6136A"/>
    <w:rsid w:val="00D63F2A"/>
    <w:rsid w:val="00D84D91"/>
    <w:rsid w:val="00D85506"/>
    <w:rsid w:val="00DA5D74"/>
    <w:rsid w:val="00DA67FA"/>
    <w:rsid w:val="00DD464B"/>
    <w:rsid w:val="00DE21D3"/>
    <w:rsid w:val="00E257EA"/>
    <w:rsid w:val="00E25CD4"/>
    <w:rsid w:val="00E345F6"/>
    <w:rsid w:val="00F361EE"/>
    <w:rsid w:val="00F460B7"/>
    <w:rsid w:val="00F46B60"/>
    <w:rsid w:val="00F57DF9"/>
    <w:rsid w:val="00F82A82"/>
    <w:rsid w:val="00FB226E"/>
    <w:rsid w:val="00FB5589"/>
    <w:rsid w:val="00FC792D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materialy-dlya-roditeley/2018/11/27/pamyatka-dlya-roditeley-kak-odevat-rebenka-zimoy" TargetMode="External"/><Relationship Id="rId18" Type="http://schemas.openxmlformats.org/officeDocument/2006/relationships/hyperlink" Target="https://yandex.ru/efir?stream_id=40f11eede73bb5e68ac7e3173df7f453&amp;from_block=player_context_menu_yavideo" TargetMode="External"/><Relationship Id="rId26" Type="http://schemas.openxmlformats.org/officeDocument/2006/relationships/hyperlink" Target="https://youtu.be/DNGvS-bU8s0?t=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-eQTGnaRx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turbo/detki.guru/s/otdyh/razvlekat-ig/zimnie-zabavy-60-igr.html" TargetMode="External"/><Relationship Id="rId17" Type="http://schemas.openxmlformats.org/officeDocument/2006/relationships/hyperlink" Target="https://youtu.be/aIVARV_vxi0" TargetMode="External"/><Relationship Id="rId25" Type="http://schemas.openxmlformats.org/officeDocument/2006/relationships/hyperlink" Target="https://www.maam.ru/detskijsad/konsultacija-dlja-roditelei-8943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lshoyvopros.ru/questions/2261350-podelki-iz-plastilina-na-temu-zima-chto-slepit-s-rebenkom-v-detskij-sad.html" TargetMode="External"/><Relationship Id="rId20" Type="http://schemas.openxmlformats.org/officeDocument/2006/relationships/hyperlink" Target="https://youtu.be/dqHxPYy8QL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ZirukSP_u0" TargetMode="External"/><Relationship Id="rId24" Type="http://schemas.openxmlformats.org/officeDocument/2006/relationships/hyperlink" Target="https://youtu.be/vRf4WVp-8m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4659f9ddf5b2fc81ba81b2a3d56818e5&amp;from_block=player_context_menu_yavideo&amp;t=15" TargetMode="External"/><Relationship Id="rId23" Type="http://schemas.openxmlformats.org/officeDocument/2006/relationships/hyperlink" Target="https://youtu.be/LAlfyL1fiV8?t=50" TargetMode="External"/><Relationship Id="rId28" Type="http://schemas.openxmlformats.org/officeDocument/2006/relationships/hyperlink" Target="https://yandex.ru/turbo/detki.guru/s/otdyh/razvlekat-ig/zimnie-zabavy-60-igr.html" TargetMode="External"/><Relationship Id="rId10" Type="http://schemas.openxmlformats.org/officeDocument/2006/relationships/hyperlink" Target="https://youtu.be/Wb5yhCOX4BA" TargetMode="External"/><Relationship Id="rId19" Type="http://schemas.openxmlformats.org/officeDocument/2006/relationships/hyperlink" Target="https://youtu.be/nHTDLuejev8?t=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id=v1halP6W9N1U&amp;from_block=player_context_menu_yavideo&amp;t=233" TargetMode="External"/><Relationship Id="rId14" Type="http://schemas.openxmlformats.org/officeDocument/2006/relationships/hyperlink" Target="https://youtu.be/u5UuugI7fV0?t=155" TargetMode="External"/><Relationship Id="rId22" Type="http://schemas.openxmlformats.org/officeDocument/2006/relationships/hyperlink" Target="https://nsportal.ru/detskiy-sad/materialy-dlya-roditeley/2020/04/13/pamyatki-po-pozharnoy-bezopasnosti-dlya-roditeley" TargetMode="External"/><Relationship Id="rId27" Type="http://schemas.openxmlformats.org/officeDocument/2006/relationships/hyperlink" Target="https://youtu.be/MXEDCejwlq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9827-6B98-4300-8F0C-F73A899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4</cp:revision>
  <dcterms:created xsi:type="dcterms:W3CDTF">2020-12-14T01:03:00Z</dcterms:created>
  <dcterms:modified xsi:type="dcterms:W3CDTF">2020-12-14T01:04:00Z</dcterms:modified>
</cp:coreProperties>
</file>